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A8B" w:rsidRPr="00933A8B" w:rsidRDefault="00933A8B" w:rsidP="00933A8B">
      <w:pPr>
        <w:pStyle w:val="msonormalcxspmiddle"/>
        <w:jc w:val="both"/>
        <w:rPr>
          <w:b/>
          <w:sz w:val="28"/>
          <w:szCs w:val="28"/>
        </w:rPr>
      </w:pPr>
      <w:r w:rsidRPr="00933A8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</w:t>
      </w:r>
      <w:r w:rsidRPr="00933A8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3A8B" w:rsidRPr="00933A8B" w:rsidRDefault="00933A8B" w:rsidP="00933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3A8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685231A" wp14:editId="1CA0862C">
            <wp:simplePos x="0" y="0"/>
            <wp:positionH relativeFrom="column">
              <wp:posOffset>2743200</wp:posOffset>
            </wp:positionH>
            <wp:positionV relativeFrom="paragraph">
              <wp:posOffset>-687070</wp:posOffset>
            </wp:positionV>
            <wp:extent cx="508000" cy="571500"/>
            <wp:effectExtent l="0" t="0" r="6350" b="0"/>
            <wp:wrapNone/>
            <wp:docPr id="1" name="Рисунок 1" descr="g1048_predgorny_raj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1048_predgorny_raj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A8B">
        <w:rPr>
          <w:rFonts w:ascii="Times New Roman" w:hAnsi="Times New Roman"/>
          <w:b/>
          <w:sz w:val="28"/>
          <w:szCs w:val="28"/>
        </w:rPr>
        <w:t>УПРАВЛЕНИЕ  ОБРАЗОВАНИЯ АДМИНИСТРАЦИИ ПРЕДГОРНОГО МУНИЦИПАЛЬНОГО РАЙОНА СТАВРОПОЛЬСКОГО КРАЯ</w:t>
      </w:r>
    </w:p>
    <w:p w:rsidR="00933A8B" w:rsidRPr="00933A8B" w:rsidRDefault="00933A8B" w:rsidP="00933A8B">
      <w:pPr>
        <w:spacing w:after="0" w:line="240" w:lineRule="auto"/>
        <w:ind w:left="360"/>
        <w:contextualSpacing/>
        <w:rPr>
          <w:rFonts w:ascii="Times New Roman" w:hAnsi="Times New Roman"/>
          <w:b/>
          <w:sz w:val="28"/>
          <w:szCs w:val="28"/>
        </w:rPr>
      </w:pPr>
      <w:r w:rsidRPr="00933A8B">
        <w:rPr>
          <w:rFonts w:ascii="Times New Roman" w:hAnsi="Times New Roman"/>
          <w:b/>
          <w:sz w:val="28"/>
          <w:szCs w:val="28"/>
        </w:rPr>
        <w:t xml:space="preserve">                                                      ПРИКАЗ </w:t>
      </w:r>
    </w:p>
    <w:p w:rsidR="00933A8B" w:rsidRPr="00933A8B" w:rsidRDefault="00933A8B" w:rsidP="00933A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Pr="00933A8B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933A8B">
        <w:rPr>
          <w:rFonts w:ascii="Times New Roman" w:hAnsi="Times New Roman"/>
          <w:sz w:val="28"/>
          <w:szCs w:val="28"/>
        </w:rPr>
        <w:t xml:space="preserve">                          3</w:t>
      </w:r>
      <w:r w:rsidR="00190DE3">
        <w:rPr>
          <w:rFonts w:ascii="Times New Roman" w:hAnsi="Times New Roman"/>
          <w:sz w:val="28"/>
          <w:szCs w:val="28"/>
        </w:rPr>
        <w:t>0</w:t>
      </w:r>
      <w:r w:rsidRPr="00933A8B">
        <w:rPr>
          <w:rFonts w:ascii="Times New Roman" w:hAnsi="Times New Roman"/>
          <w:sz w:val="28"/>
          <w:szCs w:val="28"/>
        </w:rPr>
        <w:t xml:space="preserve"> августа</w:t>
      </w:r>
      <w:r w:rsidRPr="00933A8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33A8B">
        <w:rPr>
          <w:rFonts w:ascii="Times New Roman" w:hAnsi="Times New Roman"/>
          <w:sz w:val="28"/>
          <w:szCs w:val="28"/>
        </w:rPr>
        <w:t xml:space="preserve"> 201</w:t>
      </w:r>
      <w:r w:rsidR="00190DE3">
        <w:rPr>
          <w:rFonts w:ascii="Times New Roman" w:hAnsi="Times New Roman"/>
          <w:sz w:val="28"/>
          <w:szCs w:val="28"/>
        </w:rPr>
        <w:t>8</w:t>
      </w:r>
      <w:r w:rsidRPr="00933A8B">
        <w:rPr>
          <w:rFonts w:ascii="Times New Roman" w:hAnsi="Times New Roman"/>
          <w:sz w:val="28"/>
          <w:szCs w:val="28"/>
        </w:rPr>
        <w:t xml:space="preserve">  года                 ст. </w:t>
      </w:r>
      <w:proofErr w:type="spellStart"/>
      <w:r w:rsidRPr="00933A8B">
        <w:rPr>
          <w:rFonts w:ascii="Times New Roman" w:hAnsi="Times New Roman"/>
          <w:sz w:val="28"/>
          <w:szCs w:val="28"/>
        </w:rPr>
        <w:t>Ессентукская</w:t>
      </w:r>
      <w:proofErr w:type="spellEnd"/>
      <w:r w:rsidRPr="00933A8B">
        <w:rPr>
          <w:rFonts w:ascii="Times New Roman" w:hAnsi="Times New Roman"/>
          <w:sz w:val="28"/>
          <w:szCs w:val="28"/>
        </w:rPr>
        <w:t xml:space="preserve">                             №  ______</w:t>
      </w:r>
    </w:p>
    <w:p w:rsidR="00933A8B" w:rsidRPr="00933A8B" w:rsidRDefault="00933A8B" w:rsidP="00933A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3A8B" w:rsidRPr="00933A8B" w:rsidRDefault="00933A8B" w:rsidP="00AE4C3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t>Об утверждении состава муниципальных предметно-методических комиссий по разработке заданий по каждому общеобразовательному предмету школьного этапа всероссийской олимпиады школьников в 201</w:t>
      </w:r>
      <w:r>
        <w:rPr>
          <w:rFonts w:ascii="Times New Roman" w:hAnsi="Times New Roman"/>
          <w:sz w:val="28"/>
          <w:szCs w:val="28"/>
        </w:rPr>
        <w:t>8</w:t>
      </w:r>
      <w:r w:rsidRPr="00933A8B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9</w:t>
      </w:r>
      <w:r w:rsidRPr="00933A8B">
        <w:rPr>
          <w:rFonts w:ascii="Times New Roman" w:hAnsi="Times New Roman"/>
          <w:sz w:val="28"/>
          <w:szCs w:val="28"/>
        </w:rPr>
        <w:t xml:space="preserve"> учебном году</w:t>
      </w:r>
    </w:p>
    <w:p w:rsidR="00933A8B" w:rsidRPr="00933A8B" w:rsidRDefault="00933A8B" w:rsidP="00933A8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933A8B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 </w:t>
      </w:r>
    </w:p>
    <w:p w:rsidR="00933A8B" w:rsidRPr="00933A8B" w:rsidRDefault="00B87E27" w:rsidP="00B87E2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7E27">
        <w:rPr>
          <w:rFonts w:ascii="Times New Roman" w:hAnsi="Times New Roman"/>
          <w:sz w:val="28"/>
          <w:szCs w:val="28"/>
        </w:rPr>
        <w:t>На основании приказа Министерства образования и науки Российской Федерации от 18 ноября 2013 года №1252 «Об утверждении Порядка проведения всероссийской олимпиады школьников»</w:t>
      </w:r>
      <w:r w:rsidR="00933A8B" w:rsidRPr="00933A8B">
        <w:rPr>
          <w:rFonts w:ascii="Times New Roman" w:hAnsi="Times New Roman"/>
          <w:sz w:val="28"/>
          <w:szCs w:val="28"/>
        </w:rPr>
        <w:t>, пись</w:t>
      </w:r>
      <w:r>
        <w:rPr>
          <w:rFonts w:ascii="Times New Roman" w:hAnsi="Times New Roman"/>
          <w:sz w:val="28"/>
          <w:szCs w:val="28"/>
        </w:rPr>
        <w:t>ма</w:t>
      </w:r>
      <w:r w:rsidR="00933A8B" w:rsidRPr="00933A8B">
        <w:rPr>
          <w:rFonts w:ascii="Times New Roman" w:hAnsi="Times New Roman"/>
          <w:sz w:val="28"/>
          <w:szCs w:val="28"/>
        </w:rPr>
        <w:t xml:space="preserve"> министерства образования Ставропольского края от 2</w:t>
      </w:r>
      <w:r>
        <w:rPr>
          <w:rFonts w:ascii="Times New Roman" w:hAnsi="Times New Roman"/>
          <w:sz w:val="28"/>
          <w:szCs w:val="28"/>
        </w:rPr>
        <w:t>8</w:t>
      </w:r>
      <w:r w:rsidR="00933A8B" w:rsidRPr="00933A8B">
        <w:rPr>
          <w:rFonts w:ascii="Times New Roman" w:hAnsi="Times New Roman"/>
          <w:sz w:val="28"/>
          <w:szCs w:val="28"/>
        </w:rPr>
        <w:t>.08.201</w:t>
      </w:r>
      <w:r>
        <w:rPr>
          <w:rFonts w:ascii="Times New Roman" w:hAnsi="Times New Roman"/>
          <w:sz w:val="28"/>
          <w:szCs w:val="28"/>
        </w:rPr>
        <w:t>8</w:t>
      </w:r>
      <w:r w:rsidR="00933A8B" w:rsidRPr="00933A8B">
        <w:rPr>
          <w:rFonts w:ascii="Times New Roman" w:hAnsi="Times New Roman"/>
          <w:sz w:val="28"/>
          <w:szCs w:val="28"/>
        </w:rPr>
        <w:t xml:space="preserve"> №02-20/76</w:t>
      </w:r>
      <w:r>
        <w:rPr>
          <w:rFonts w:ascii="Times New Roman" w:hAnsi="Times New Roman"/>
          <w:sz w:val="28"/>
          <w:szCs w:val="28"/>
        </w:rPr>
        <w:t>92</w:t>
      </w:r>
      <w:r w:rsidR="00933A8B" w:rsidRPr="00933A8B">
        <w:rPr>
          <w:rFonts w:ascii="Times New Roman" w:hAnsi="Times New Roman"/>
          <w:sz w:val="28"/>
          <w:szCs w:val="28"/>
        </w:rPr>
        <w:t xml:space="preserve"> «О проведении школьного этапа всероссийской олимпиады школьников»</w:t>
      </w:r>
    </w:p>
    <w:p w:rsidR="00933A8B" w:rsidRPr="00933A8B" w:rsidRDefault="00933A8B" w:rsidP="00933A8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33A8B" w:rsidRPr="00933A8B" w:rsidRDefault="00933A8B" w:rsidP="00933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t>ПРИКАЗЫВАЮ:</w:t>
      </w:r>
    </w:p>
    <w:p w:rsidR="00933A8B" w:rsidRPr="00933A8B" w:rsidRDefault="00933A8B" w:rsidP="00933A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33A8B" w:rsidRPr="00933A8B" w:rsidRDefault="00933A8B" w:rsidP="00933A8B">
      <w:pPr>
        <w:numPr>
          <w:ilvl w:val="0"/>
          <w:numId w:val="1"/>
        </w:numPr>
        <w:tabs>
          <w:tab w:val="clear" w:pos="2567"/>
          <w:tab w:val="num" w:pos="-709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t>Утвердить прилагаемый Состав муниципальных предметно-методических комиссий по разработке заданий по каждому общеобразовательному предмету школьного этапа всероссийской олимпиады школьников в 201</w:t>
      </w:r>
      <w:r>
        <w:rPr>
          <w:rFonts w:ascii="Times New Roman" w:hAnsi="Times New Roman"/>
          <w:sz w:val="28"/>
          <w:szCs w:val="28"/>
        </w:rPr>
        <w:t>8</w:t>
      </w:r>
      <w:r w:rsidRPr="00933A8B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9</w:t>
      </w:r>
      <w:r w:rsidRPr="00933A8B">
        <w:rPr>
          <w:rFonts w:ascii="Times New Roman" w:hAnsi="Times New Roman"/>
          <w:sz w:val="28"/>
          <w:szCs w:val="28"/>
        </w:rPr>
        <w:t xml:space="preserve"> учебном году.</w:t>
      </w:r>
    </w:p>
    <w:p w:rsidR="00933A8B" w:rsidRPr="00933A8B" w:rsidRDefault="00933A8B" w:rsidP="00933A8B">
      <w:pPr>
        <w:numPr>
          <w:ilvl w:val="0"/>
          <w:numId w:val="1"/>
        </w:numPr>
        <w:tabs>
          <w:tab w:val="clear" w:pos="2567"/>
          <w:tab w:val="num" w:pos="-709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t xml:space="preserve">Возложить ответственность за разработку заданий школьного этапа всероссийской олимпиады школьников по общеобразовательным учреждениям </w:t>
      </w:r>
      <w:r w:rsidR="00AE4C3B">
        <w:rPr>
          <w:rFonts w:ascii="Times New Roman" w:hAnsi="Times New Roman"/>
          <w:sz w:val="28"/>
          <w:szCs w:val="28"/>
        </w:rPr>
        <w:t xml:space="preserve">на </w:t>
      </w:r>
      <w:r w:rsidRPr="00933A8B">
        <w:rPr>
          <w:rFonts w:ascii="Times New Roman" w:hAnsi="Times New Roman"/>
          <w:sz w:val="28"/>
          <w:szCs w:val="28"/>
        </w:rPr>
        <w:t>председател</w:t>
      </w:r>
      <w:r w:rsidR="00AE4C3B">
        <w:rPr>
          <w:rFonts w:ascii="Times New Roman" w:hAnsi="Times New Roman"/>
          <w:sz w:val="28"/>
          <w:szCs w:val="28"/>
        </w:rPr>
        <w:t>ей</w:t>
      </w:r>
      <w:r w:rsidRPr="00933A8B">
        <w:rPr>
          <w:rFonts w:ascii="Times New Roman" w:hAnsi="Times New Roman"/>
          <w:sz w:val="28"/>
          <w:szCs w:val="28"/>
        </w:rPr>
        <w:t xml:space="preserve"> муниципальных предметно-методических комиссий.</w:t>
      </w:r>
    </w:p>
    <w:p w:rsidR="00933A8B" w:rsidRPr="00933A8B" w:rsidRDefault="00933A8B" w:rsidP="00933A8B">
      <w:pPr>
        <w:numPr>
          <w:ilvl w:val="0"/>
          <w:numId w:val="1"/>
        </w:numPr>
        <w:tabs>
          <w:tab w:val="clear" w:pos="2567"/>
          <w:tab w:val="num" w:pos="-709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t>Председателям муниципальных предметно-методических комиссий в срок до 0</w:t>
      </w:r>
      <w:r>
        <w:rPr>
          <w:rFonts w:ascii="Times New Roman" w:hAnsi="Times New Roman"/>
          <w:sz w:val="28"/>
          <w:szCs w:val="28"/>
        </w:rPr>
        <w:t>3</w:t>
      </w:r>
      <w:r w:rsidRPr="00933A8B">
        <w:rPr>
          <w:rFonts w:ascii="Times New Roman" w:hAnsi="Times New Roman"/>
          <w:sz w:val="28"/>
          <w:szCs w:val="28"/>
        </w:rPr>
        <w:t xml:space="preserve"> сентября 201</w:t>
      </w:r>
      <w:r>
        <w:rPr>
          <w:rFonts w:ascii="Times New Roman" w:hAnsi="Times New Roman"/>
          <w:sz w:val="28"/>
          <w:szCs w:val="28"/>
        </w:rPr>
        <w:t>8</w:t>
      </w:r>
      <w:r w:rsidRPr="00933A8B">
        <w:rPr>
          <w:rFonts w:ascii="Times New Roman" w:hAnsi="Times New Roman"/>
          <w:sz w:val="28"/>
          <w:szCs w:val="28"/>
        </w:rPr>
        <w:t xml:space="preserve"> года: </w:t>
      </w:r>
    </w:p>
    <w:p w:rsidR="00933A8B" w:rsidRPr="00933A8B" w:rsidRDefault="00933A8B" w:rsidP="00933A8B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933A8B">
        <w:rPr>
          <w:rFonts w:ascii="Times New Roman" w:hAnsi="Times New Roman"/>
          <w:sz w:val="28"/>
          <w:szCs w:val="28"/>
        </w:rPr>
        <w:t>воевременно  и качественно подготовить олимпиадные задания,</w:t>
      </w:r>
    </w:p>
    <w:p w:rsidR="00933A8B" w:rsidRPr="00933A8B" w:rsidRDefault="00933A8B" w:rsidP="00933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t>составленные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для 4-11 классов;</w:t>
      </w:r>
    </w:p>
    <w:p w:rsidR="00933A8B" w:rsidRPr="00933A8B" w:rsidRDefault="00933A8B" w:rsidP="00933A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>р</w:t>
      </w:r>
      <w:r w:rsidRPr="00933A8B">
        <w:rPr>
          <w:rFonts w:ascii="Times New Roman" w:hAnsi="Times New Roman"/>
          <w:sz w:val="28"/>
          <w:szCs w:val="28"/>
        </w:rPr>
        <w:t>азработать требования к проведению школьного этапа олимпиады, подготовленные на основе методических рекомендаций центральных предметно - методических комиссий.</w:t>
      </w:r>
    </w:p>
    <w:p w:rsidR="00933A8B" w:rsidRPr="00933A8B" w:rsidRDefault="00933A8B" w:rsidP="00933A8B">
      <w:pPr>
        <w:numPr>
          <w:ilvl w:val="0"/>
          <w:numId w:val="1"/>
        </w:numPr>
        <w:tabs>
          <w:tab w:val="clear" w:pos="2567"/>
          <w:tab w:val="num" w:pos="-709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t xml:space="preserve">Методисту </w:t>
      </w:r>
      <w:proofErr w:type="gramStart"/>
      <w:r w:rsidRPr="00933A8B">
        <w:rPr>
          <w:rFonts w:ascii="Times New Roman" w:hAnsi="Times New Roman"/>
          <w:sz w:val="28"/>
          <w:szCs w:val="28"/>
        </w:rPr>
        <w:t xml:space="preserve">управления образования администрации Предгорного муниципального района Ставропольского края  </w:t>
      </w:r>
      <w:r>
        <w:rPr>
          <w:rFonts w:ascii="Times New Roman" w:hAnsi="Times New Roman"/>
          <w:sz w:val="28"/>
          <w:szCs w:val="28"/>
        </w:rPr>
        <w:t>Леоновой</w:t>
      </w:r>
      <w:proofErr w:type="gramEnd"/>
      <w:r>
        <w:rPr>
          <w:rFonts w:ascii="Times New Roman" w:hAnsi="Times New Roman"/>
          <w:sz w:val="28"/>
          <w:szCs w:val="28"/>
        </w:rPr>
        <w:t xml:space="preserve"> Е.Н</w:t>
      </w:r>
      <w:r w:rsidRPr="00933A8B">
        <w:rPr>
          <w:rFonts w:ascii="Times New Roman" w:hAnsi="Times New Roman"/>
          <w:sz w:val="28"/>
          <w:szCs w:val="28"/>
        </w:rPr>
        <w:t>. организовать работу предметно-методических комиссий.</w:t>
      </w:r>
    </w:p>
    <w:p w:rsidR="00933A8B" w:rsidRPr="00933A8B" w:rsidRDefault="00933A8B" w:rsidP="00933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t xml:space="preserve">           5.  </w:t>
      </w:r>
      <w:proofErr w:type="gramStart"/>
      <w:r w:rsidRPr="00933A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3A8B">
        <w:rPr>
          <w:rFonts w:ascii="Times New Roman" w:hAnsi="Times New Roman"/>
          <w:sz w:val="28"/>
          <w:szCs w:val="28"/>
        </w:rPr>
        <w:t xml:space="preserve"> выполнением настоящего приказа возложить на заместителя начальника управления  образования </w:t>
      </w:r>
      <w:proofErr w:type="spellStart"/>
      <w:r w:rsidRPr="00933A8B">
        <w:rPr>
          <w:rFonts w:ascii="Times New Roman" w:hAnsi="Times New Roman"/>
          <w:sz w:val="28"/>
          <w:szCs w:val="28"/>
        </w:rPr>
        <w:t>И.В.Слынько</w:t>
      </w:r>
      <w:proofErr w:type="spellEnd"/>
      <w:r w:rsidRPr="00933A8B">
        <w:rPr>
          <w:rFonts w:ascii="Times New Roman" w:hAnsi="Times New Roman"/>
          <w:sz w:val="28"/>
          <w:szCs w:val="28"/>
        </w:rPr>
        <w:t>.</w:t>
      </w:r>
    </w:p>
    <w:p w:rsidR="00933A8B" w:rsidRDefault="00933A8B" w:rsidP="00933A8B">
      <w:pPr>
        <w:tabs>
          <w:tab w:val="num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E4C3B" w:rsidRDefault="00AE4C3B" w:rsidP="00933A8B">
      <w:pPr>
        <w:tabs>
          <w:tab w:val="num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E4C3B" w:rsidRPr="00933A8B" w:rsidRDefault="00AE4C3B" w:rsidP="00933A8B">
      <w:pPr>
        <w:tabs>
          <w:tab w:val="num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33A8B" w:rsidRDefault="00933A8B" w:rsidP="00933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t xml:space="preserve"> Начальник управления образования  </w:t>
      </w:r>
      <w:r w:rsidRPr="00933A8B">
        <w:rPr>
          <w:rFonts w:ascii="Times New Roman" w:hAnsi="Times New Roman"/>
          <w:sz w:val="28"/>
          <w:szCs w:val="28"/>
        </w:rPr>
        <w:tab/>
        <w:t xml:space="preserve"> </w:t>
      </w:r>
      <w:r w:rsidRPr="00933A8B">
        <w:rPr>
          <w:rFonts w:ascii="Times New Roman" w:hAnsi="Times New Roman"/>
          <w:sz w:val="28"/>
          <w:szCs w:val="28"/>
        </w:rPr>
        <w:tab/>
        <w:t xml:space="preserve">                            </w:t>
      </w:r>
    </w:p>
    <w:p w:rsidR="00AE4C3B" w:rsidRDefault="00933A8B" w:rsidP="00933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t xml:space="preserve">АПМР СК     </w:t>
      </w:r>
      <w:r w:rsidR="009F75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933A8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9F757C" w:rsidRPr="00933A8B">
        <w:rPr>
          <w:rFonts w:ascii="Times New Roman" w:hAnsi="Times New Roman"/>
          <w:sz w:val="28"/>
          <w:szCs w:val="28"/>
        </w:rPr>
        <w:t>К.Н.Гупалова</w:t>
      </w:r>
      <w:proofErr w:type="spellEnd"/>
      <w:r w:rsidR="009F757C" w:rsidRPr="00933A8B">
        <w:rPr>
          <w:rFonts w:ascii="Times New Roman" w:hAnsi="Times New Roman"/>
          <w:sz w:val="28"/>
          <w:szCs w:val="28"/>
        </w:rPr>
        <w:t xml:space="preserve">   </w:t>
      </w:r>
    </w:p>
    <w:p w:rsidR="00933A8B" w:rsidRPr="00933A8B" w:rsidRDefault="00933A8B" w:rsidP="00933A8B">
      <w:pPr>
        <w:spacing w:after="0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:rsidR="00933A8B" w:rsidRPr="00933A8B" w:rsidRDefault="00933A8B" w:rsidP="00933A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t>Визируют:</w:t>
      </w:r>
    </w:p>
    <w:p w:rsidR="00933A8B" w:rsidRPr="00933A8B" w:rsidRDefault="00933A8B" w:rsidP="00933A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A8B" w:rsidRPr="00933A8B" w:rsidRDefault="00933A8B" w:rsidP="00933A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t xml:space="preserve">Заместитель начальника управления                                             </w:t>
      </w:r>
      <w:proofErr w:type="spellStart"/>
      <w:r w:rsidRPr="00933A8B">
        <w:rPr>
          <w:rFonts w:ascii="Times New Roman" w:hAnsi="Times New Roman"/>
          <w:sz w:val="28"/>
          <w:szCs w:val="28"/>
        </w:rPr>
        <w:t>И.В.Слынько</w:t>
      </w:r>
      <w:proofErr w:type="spellEnd"/>
    </w:p>
    <w:p w:rsidR="00933A8B" w:rsidRPr="00933A8B" w:rsidRDefault="00933A8B" w:rsidP="00933A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A8B" w:rsidRPr="00933A8B" w:rsidRDefault="00933A8B" w:rsidP="00933A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t xml:space="preserve">Главный специалист-юрисконсульт                                               </w:t>
      </w:r>
      <w:proofErr w:type="spellStart"/>
      <w:r w:rsidRPr="00933A8B">
        <w:rPr>
          <w:rFonts w:ascii="Times New Roman" w:hAnsi="Times New Roman"/>
          <w:sz w:val="28"/>
          <w:szCs w:val="28"/>
        </w:rPr>
        <w:t>М.С.Чакалова</w:t>
      </w:r>
      <w:proofErr w:type="spellEnd"/>
    </w:p>
    <w:p w:rsidR="00933A8B" w:rsidRPr="00933A8B" w:rsidRDefault="00933A8B" w:rsidP="00933A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A8B" w:rsidRPr="00933A8B" w:rsidRDefault="00933A8B" w:rsidP="00933A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3A8B">
        <w:rPr>
          <w:rFonts w:ascii="Times New Roman" w:hAnsi="Times New Roman"/>
          <w:sz w:val="28"/>
          <w:szCs w:val="28"/>
        </w:rPr>
        <w:t xml:space="preserve">Главный специалист управления                                                    </w:t>
      </w:r>
      <w:proofErr w:type="spellStart"/>
      <w:r w:rsidRPr="00933A8B">
        <w:rPr>
          <w:rFonts w:ascii="Times New Roman" w:hAnsi="Times New Roman"/>
          <w:sz w:val="28"/>
          <w:szCs w:val="28"/>
        </w:rPr>
        <w:t>Е.С.Глоба</w:t>
      </w:r>
      <w:proofErr w:type="spellEnd"/>
    </w:p>
    <w:p w:rsidR="00933A8B" w:rsidRPr="00933A8B" w:rsidRDefault="00933A8B" w:rsidP="00933A8B">
      <w:pPr>
        <w:rPr>
          <w:sz w:val="28"/>
          <w:szCs w:val="28"/>
        </w:rPr>
      </w:pPr>
    </w:p>
    <w:p w:rsidR="00933A8B" w:rsidRPr="00933A8B" w:rsidRDefault="00933A8B" w:rsidP="00933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3A8B" w:rsidRPr="00933A8B" w:rsidRDefault="00933A8B" w:rsidP="00933A8B">
      <w:pPr>
        <w:rPr>
          <w:rFonts w:ascii="Times New Roman" w:hAnsi="Times New Roman"/>
          <w:sz w:val="28"/>
          <w:szCs w:val="28"/>
        </w:rPr>
      </w:pPr>
    </w:p>
    <w:p w:rsidR="00933A8B" w:rsidRPr="00933A8B" w:rsidRDefault="00933A8B" w:rsidP="00933A8B">
      <w:pPr>
        <w:rPr>
          <w:rFonts w:ascii="Times New Roman" w:hAnsi="Times New Roman"/>
          <w:sz w:val="28"/>
          <w:szCs w:val="28"/>
        </w:rPr>
      </w:pPr>
    </w:p>
    <w:p w:rsidR="00933A8B" w:rsidRPr="00933A8B" w:rsidRDefault="00933A8B" w:rsidP="00933A8B">
      <w:pPr>
        <w:rPr>
          <w:rFonts w:ascii="Times New Roman" w:hAnsi="Times New Roman"/>
          <w:sz w:val="28"/>
          <w:szCs w:val="28"/>
        </w:rPr>
      </w:pPr>
    </w:p>
    <w:p w:rsidR="00933A8B" w:rsidRPr="00933A8B" w:rsidRDefault="00933A8B" w:rsidP="00933A8B">
      <w:pPr>
        <w:rPr>
          <w:rFonts w:ascii="Times New Roman" w:hAnsi="Times New Roman"/>
          <w:sz w:val="28"/>
          <w:szCs w:val="28"/>
        </w:rPr>
      </w:pPr>
    </w:p>
    <w:p w:rsidR="00933A8B" w:rsidRPr="00933A8B" w:rsidRDefault="00933A8B" w:rsidP="00933A8B">
      <w:pPr>
        <w:rPr>
          <w:rFonts w:ascii="Times New Roman" w:hAnsi="Times New Roman"/>
          <w:sz w:val="28"/>
          <w:szCs w:val="28"/>
        </w:rPr>
      </w:pPr>
    </w:p>
    <w:p w:rsidR="00933A8B" w:rsidRPr="00933A8B" w:rsidRDefault="00933A8B" w:rsidP="00933A8B">
      <w:pPr>
        <w:rPr>
          <w:rFonts w:ascii="Times New Roman" w:hAnsi="Times New Roman"/>
          <w:sz w:val="28"/>
          <w:szCs w:val="28"/>
        </w:rPr>
      </w:pPr>
    </w:p>
    <w:p w:rsidR="00933A8B" w:rsidRPr="00933A8B" w:rsidRDefault="00933A8B" w:rsidP="00933A8B">
      <w:pPr>
        <w:rPr>
          <w:rFonts w:ascii="Times New Roman" w:hAnsi="Times New Roman"/>
          <w:sz w:val="28"/>
          <w:szCs w:val="28"/>
        </w:rPr>
      </w:pPr>
    </w:p>
    <w:p w:rsidR="00933A8B" w:rsidRPr="00933A8B" w:rsidRDefault="00933A8B" w:rsidP="00933A8B">
      <w:pPr>
        <w:rPr>
          <w:rFonts w:ascii="Times New Roman" w:hAnsi="Times New Roman"/>
          <w:sz w:val="28"/>
          <w:szCs w:val="28"/>
        </w:rPr>
      </w:pPr>
    </w:p>
    <w:p w:rsidR="00933A8B" w:rsidRDefault="00933A8B">
      <w:pPr>
        <w:rPr>
          <w:rFonts w:ascii="Times New Roman" w:hAnsi="Times New Roman"/>
          <w:sz w:val="28"/>
          <w:szCs w:val="28"/>
        </w:rPr>
      </w:pPr>
    </w:p>
    <w:p w:rsidR="00933A8B" w:rsidRDefault="00933A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B0A99" w:rsidRDefault="00BB0A99" w:rsidP="00BB0A9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Утверждено приказом</w:t>
      </w:r>
    </w:p>
    <w:p w:rsidR="00BB0A99" w:rsidRDefault="00BB0A99" w:rsidP="00BB0A9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управления образования</w:t>
      </w:r>
    </w:p>
    <w:p w:rsidR="00BB0A99" w:rsidRDefault="00BB0A99" w:rsidP="00BB0A9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АПМР СК</w:t>
      </w:r>
    </w:p>
    <w:p w:rsidR="00BB0A99" w:rsidRDefault="00BB0A99" w:rsidP="00BB0A9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2A134A">
        <w:rPr>
          <w:rFonts w:ascii="Times New Roman" w:hAnsi="Times New Roman"/>
          <w:sz w:val="28"/>
          <w:szCs w:val="28"/>
        </w:rPr>
        <w:t xml:space="preserve">          от              </w:t>
      </w:r>
      <w:r>
        <w:rPr>
          <w:rFonts w:ascii="Times New Roman" w:hAnsi="Times New Roman"/>
          <w:sz w:val="28"/>
          <w:szCs w:val="28"/>
        </w:rPr>
        <w:t xml:space="preserve">  №</w:t>
      </w:r>
    </w:p>
    <w:p w:rsidR="00BB0A99" w:rsidRDefault="00BB0A99" w:rsidP="00BB0A9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</w:p>
    <w:p w:rsidR="00BB0A99" w:rsidRDefault="00BB0A99" w:rsidP="00BB0A9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предметно-методических комиссий</w:t>
      </w:r>
    </w:p>
    <w:p w:rsidR="00BB0A99" w:rsidRDefault="00BB0A99" w:rsidP="00BB0A9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работке заданий по каждому общеобразовательному предмету школьного этапа всероссийской олимпиады школьников</w:t>
      </w:r>
    </w:p>
    <w:p w:rsidR="00BB0A99" w:rsidRDefault="002A134A" w:rsidP="00BB0A9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="00BB0A99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9</w:t>
      </w:r>
      <w:r w:rsidR="00BB0A99">
        <w:rPr>
          <w:rFonts w:ascii="Times New Roman" w:hAnsi="Times New Roman"/>
          <w:sz w:val="28"/>
          <w:szCs w:val="28"/>
        </w:rPr>
        <w:t xml:space="preserve"> учебном году</w:t>
      </w:r>
    </w:p>
    <w:p w:rsidR="002A134A" w:rsidRDefault="002A134A" w:rsidP="00BB0A9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42" w:type="dxa"/>
        <w:jc w:val="center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229"/>
        <w:gridCol w:w="989"/>
        <w:gridCol w:w="3500"/>
        <w:gridCol w:w="3168"/>
      </w:tblGrid>
      <w:tr w:rsidR="00863456" w:rsidRPr="00863456" w:rsidTr="00B87E27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456" w:rsidRPr="00863456" w:rsidRDefault="00863456" w:rsidP="00863456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456" w:rsidRPr="00863456" w:rsidRDefault="00863456" w:rsidP="00863456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456" w:rsidRPr="00863456" w:rsidRDefault="00863456" w:rsidP="00863456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456" w:rsidRPr="00863456" w:rsidRDefault="00863456" w:rsidP="00863456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456" w:rsidRPr="00863456" w:rsidRDefault="00863456" w:rsidP="00863456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щеобразовательное учреждение/должность</w:t>
            </w:r>
          </w:p>
        </w:tc>
      </w:tr>
      <w:tr w:rsidR="00863456" w:rsidRPr="00863456" w:rsidTr="00AE4C3B">
        <w:trPr>
          <w:trHeight w:val="16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863456" w:rsidRDefault="00B26765" w:rsidP="00B26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номарева Елена Николаевн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2,</w:t>
            </w:r>
          </w:p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начальных классов</w:t>
            </w:r>
          </w:p>
        </w:tc>
      </w:tr>
      <w:tr w:rsidR="00863456" w:rsidRPr="00863456" w:rsidTr="00AE4C3B">
        <w:trPr>
          <w:trHeight w:val="142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чар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юдмила Василь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1,</w:t>
            </w:r>
          </w:p>
          <w:p w:rsidR="00863456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математики</w:t>
            </w:r>
          </w:p>
        </w:tc>
      </w:tr>
      <w:tr w:rsidR="00863456" w:rsidRPr="00863456" w:rsidTr="00AE4C3B">
        <w:trPr>
          <w:trHeight w:val="142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анарина Ирина Никола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2,</w:t>
            </w:r>
          </w:p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математики</w:t>
            </w:r>
          </w:p>
        </w:tc>
      </w:tr>
      <w:tr w:rsidR="00863456" w:rsidRPr="00863456" w:rsidTr="00AE4C3B">
        <w:trPr>
          <w:trHeight w:val="303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B26765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убботова</w:t>
            </w:r>
            <w:proofErr w:type="spellEnd"/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Юлия Никола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B26765" w:rsidRDefault="00B26765" w:rsidP="00B26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БОУ СОШ №1,</w:t>
            </w:r>
          </w:p>
          <w:p w:rsidR="00863456" w:rsidRPr="00B26765" w:rsidRDefault="00B26765" w:rsidP="00B26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итель математики</w:t>
            </w:r>
          </w:p>
        </w:tc>
      </w:tr>
      <w:tr w:rsidR="00863456" w:rsidRPr="00863456" w:rsidTr="00B87E27">
        <w:trPr>
          <w:trHeight w:val="97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456" w:rsidRPr="00B26765" w:rsidRDefault="008C39C6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етлюхова</w:t>
            </w:r>
            <w:proofErr w:type="spellEnd"/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Ольга Константиновн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9C6" w:rsidRPr="00B26765" w:rsidRDefault="008C39C6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БОУ СОШ №1, </w:t>
            </w:r>
          </w:p>
          <w:p w:rsidR="00863456" w:rsidRPr="00B26765" w:rsidRDefault="008C39C6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итель русского языка</w:t>
            </w:r>
          </w:p>
        </w:tc>
      </w:tr>
      <w:tr w:rsidR="008C39C6" w:rsidRPr="00863456" w:rsidTr="00B87E27">
        <w:trPr>
          <w:trHeight w:val="210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9C6" w:rsidRPr="00863456" w:rsidRDefault="008C39C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9C6" w:rsidRPr="00863456" w:rsidRDefault="008C39C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9C6" w:rsidRPr="00863456" w:rsidRDefault="008C39C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39C6" w:rsidRPr="00863456" w:rsidRDefault="008C39C6" w:rsidP="0030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тлю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ьга Константино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9C6" w:rsidRDefault="008C39C6" w:rsidP="0030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№1, </w:t>
            </w:r>
          </w:p>
          <w:p w:rsidR="008C39C6" w:rsidRPr="00863456" w:rsidRDefault="008C39C6" w:rsidP="0030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русского языка</w:t>
            </w:r>
          </w:p>
        </w:tc>
      </w:tr>
      <w:tr w:rsidR="008C39C6" w:rsidRPr="00863456" w:rsidTr="00B87E27">
        <w:trPr>
          <w:trHeight w:val="165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9C6" w:rsidRPr="00863456" w:rsidRDefault="008C39C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9C6" w:rsidRPr="00863456" w:rsidRDefault="008C39C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9C6" w:rsidRPr="00863456" w:rsidRDefault="008C39C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39C6" w:rsidRPr="00863456" w:rsidRDefault="008C39C6" w:rsidP="0030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тлю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ьга Константино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9C6" w:rsidRDefault="008C39C6" w:rsidP="0030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№1, </w:t>
            </w:r>
          </w:p>
          <w:p w:rsidR="008C39C6" w:rsidRPr="00863456" w:rsidRDefault="008C39C6" w:rsidP="0030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русского языка</w:t>
            </w:r>
          </w:p>
        </w:tc>
      </w:tr>
      <w:tr w:rsidR="008C39C6" w:rsidRPr="00863456" w:rsidTr="00B87E27">
        <w:trPr>
          <w:trHeight w:val="127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9C6" w:rsidRPr="00863456" w:rsidRDefault="008C39C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9C6" w:rsidRPr="00863456" w:rsidRDefault="008C39C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9C6" w:rsidRPr="00863456" w:rsidRDefault="008C39C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39C6" w:rsidRPr="00863456" w:rsidRDefault="008C39C6" w:rsidP="0030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тлю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ьга Константино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9C6" w:rsidRDefault="008C39C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1,</w:t>
            </w:r>
          </w:p>
          <w:p w:rsidR="008C39C6" w:rsidRPr="00863456" w:rsidRDefault="008C39C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русского языка</w:t>
            </w:r>
          </w:p>
        </w:tc>
      </w:tr>
      <w:tr w:rsidR="008C39C6" w:rsidRPr="00863456" w:rsidTr="00B87E27">
        <w:trPr>
          <w:trHeight w:val="341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9C6" w:rsidRPr="00863456" w:rsidRDefault="008C39C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39C6" w:rsidRPr="00863456" w:rsidRDefault="008C39C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C39C6" w:rsidRPr="00863456" w:rsidRDefault="008C39C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C39C6" w:rsidRPr="00863456" w:rsidRDefault="008C39C6" w:rsidP="0030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тлю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ьга Константино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C39C6" w:rsidRDefault="008C39C6" w:rsidP="0030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№1, </w:t>
            </w:r>
          </w:p>
          <w:p w:rsidR="008C39C6" w:rsidRPr="00863456" w:rsidRDefault="008C39C6" w:rsidP="0030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русского языка</w:t>
            </w:r>
          </w:p>
        </w:tc>
      </w:tr>
      <w:tr w:rsidR="00863456" w:rsidRPr="00863456" w:rsidTr="00AE4C3B">
        <w:trPr>
          <w:trHeight w:val="31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Юрина Ольга Алексеевн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13,</w:t>
            </w:r>
          </w:p>
          <w:p w:rsidR="00B26765" w:rsidRPr="008C39C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английского языка</w:t>
            </w:r>
          </w:p>
        </w:tc>
      </w:tr>
      <w:tr w:rsidR="00863456" w:rsidRPr="00863456" w:rsidTr="00AE4C3B">
        <w:trPr>
          <w:trHeight w:val="315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ш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нна Александро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C39C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11,</w:t>
            </w:r>
          </w:p>
          <w:p w:rsidR="00B26765" w:rsidRPr="008C39C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английского языка</w:t>
            </w:r>
          </w:p>
        </w:tc>
      </w:tr>
      <w:tr w:rsidR="00863456" w:rsidRPr="00863456" w:rsidTr="00AE4C3B">
        <w:trPr>
          <w:trHeight w:val="321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63456" w:rsidRPr="00B26765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ргеева Алла Петро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B26765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БОУ СОШ №1, </w:t>
            </w:r>
          </w:p>
          <w:p w:rsidR="00A63673" w:rsidRPr="00B26765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итель английского языка</w:t>
            </w:r>
          </w:p>
        </w:tc>
      </w:tr>
      <w:tr w:rsidR="00863456" w:rsidRPr="00863456" w:rsidTr="00B87E27">
        <w:trPr>
          <w:trHeight w:val="25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Немецкий язы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3456" w:rsidRPr="00863456" w:rsidRDefault="0086345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3456" w:rsidRPr="00863456" w:rsidRDefault="00A63673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арионова Алена Вячеславовн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673" w:rsidRDefault="00A63673" w:rsidP="00A636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14,</w:t>
            </w:r>
          </w:p>
          <w:p w:rsidR="00863456" w:rsidRPr="00863456" w:rsidRDefault="00A63673" w:rsidP="00A636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немецкого языка</w:t>
            </w:r>
          </w:p>
        </w:tc>
      </w:tr>
      <w:tr w:rsidR="00A63673" w:rsidRPr="00863456" w:rsidTr="00B87E27">
        <w:trPr>
          <w:trHeight w:val="375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673" w:rsidRPr="00863456" w:rsidRDefault="00A63673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673" w:rsidRPr="00863456" w:rsidRDefault="00A63673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673" w:rsidRPr="00863456" w:rsidRDefault="00A63673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3673" w:rsidRPr="00863456" w:rsidRDefault="00A63673" w:rsidP="00782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Юдаева Елена Василь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673" w:rsidRDefault="00A63673" w:rsidP="00782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9,</w:t>
            </w:r>
          </w:p>
          <w:p w:rsidR="00A63673" w:rsidRPr="008C39C6" w:rsidRDefault="00A63673" w:rsidP="00782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немецкого и французского языков</w:t>
            </w:r>
          </w:p>
        </w:tc>
      </w:tr>
      <w:tr w:rsidR="00A63673" w:rsidRPr="00863456" w:rsidTr="00B87E27">
        <w:trPr>
          <w:trHeight w:val="285"/>
          <w:jc w:val="center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73" w:rsidRPr="00863456" w:rsidRDefault="00A63673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73" w:rsidRPr="00863456" w:rsidRDefault="00A63673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673" w:rsidRPr="00863456" w:rsidRDefault="00A63673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3673" w:rsidRPr="00B26765" w:rsidRDefault="00A63673" w:rsidP="001A0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ютюнникова</w:t>
            </w:r>
            <w:proofErr w:type="spellEnd"/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Ирина </w:t>
            </w:r>
            <w:proofErr w:type="spellStart"/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натольвна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673" w:rsidRPr="00B26765" w:rsidRDefault="00A63673" w:rsidP="001A0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БОУ СОШ №5, </w:t>
            </w:r>
          </w:p>
          <w:p w:rsidR="00A63673" w:rsidRPr="00B26765" w:rsidRDefault="00A63673" w:rsidP="001A0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итель немецкого языка</w:t>
            </w:r>
          </w:p>
        </w:tc>
      </w:tr>
      <w:tr w:rsidR="00A63673" w:rsidRPr="00863456" w:rsidTr="00AE4C3B">
        <w:trPr>
          <w:trHeight w:val="31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A63673" w:rsidRPr="00863456" w:rsidRDefault="00A63673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A63673" w:rsidRPr="00863456" w:rsidRDefault="00A63673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Французский язы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3673" w:rsidRPr="00863456" w:rsidRDefault="00A63673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63673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оскаленко Людмила Ивановн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№1, </w:t>
            </w:r>
          </w:p>
          <w:p w:rsidR="00A63673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английского и французского языков</w:t>
            </w:r>
          </w:p>
        </w:tc>
      </w:tr>
      <w:tr w:rsidR="00B26765" w:rsidRPr="00863456" w:rsidTr="00AE4C3B">
        <w:trPr>
          <w:trHeight w:val="315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B26765" w:rsidRDefault="00B26765" w:rsidP="00724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Юдаева Елена Василь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B26765" w:rsidRDefault="00B26765" w:rsidP="00724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БОУ СОШ №9,</w:t>
            </w:r>
          </w:p>
          <w:p w:rsidR="00B26765" w:rsidRPr="00B26765" w:rsidRDefault="00F20808" w:rsidP="00724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</w:t>
            </w:r>
            <w:r w:rsidR="00B26765"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итель немецкого и французского языков</w:t>
            </w:r>
          </w:p>
        </w:tc>
      </w:tr>
      <w:tr w:rsidR="00B26765" w:rsidRPr="00863456" w:rsidTr="00B87E27">
        <w:trPr>
          <w:trHeight w:val="34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Испанский язы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765" w:rsidRPr="00B26765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таян</w:t>
            </w:r>
            <w:proofErr w:type="spellEnd"/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Роман Георгиевич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765" w:rsidRPr="00B26765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БОУ СОШ №4,</w:t>
            </w:r>
          </w:p>
          <w:p w:rsidR="00B26765" w:rsidRPr="00B26765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</w:t>
            </w:r>
            <w:r w:rsidR="00B26765" w:rsidRPr="00B2676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читель испанского языка</w:t>
            </w:r>
          </w:p>
        </w:tc>
      </w:tr>
      <w:tr w:rsidR="00B26765" w:rsidRPr="00863456" w:rsidTr="00B87E27">
        <w:trPr>
          <w:trHeight w:val="285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765" w:rsidRPr="00863456" w:rsidRDefault="00B26765" w:rsidP="0030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та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оман Георгие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765" w:rsidRDefault="00B26765" w:rsidP="0030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4,</w:t>
            </w:r>
          </w:p>
          <w:p w:rsidR="00B26765" w:rsidRPr="00863456" w:rsidRDefault="00F20808" w:rsidP="0030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="00B26765">
              <w:rPr>
                <w:rFonts w:ascii="Times New Roman" w:hAnsi="Times New Roman"/>
                <w:sz w:val="28"/>
                <w:szCs w:val="28"/>
                <w:lang w:eastAsia="en-US"/>
              </w:rPr>
              <w:t>читель испанского языка</w:t>
            </w:r>
          </w:p>
        </w:tc>
      </w:tr>
      <w:tr w:rsidR="00B26765" w:rsidRPr="00863456" w:rsidTr="00B87E27">
        <w:trPr>
          <w:trHeight w:val="390"/>
          <w:jc w:val="center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765" w:rsidRPr="00863456" w:rsidRDefault="00B26765" w:rsidP="0030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та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оман Георгие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65" w:rsidRDefault="00B26765" w:rsidP="0030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4,</w:t>
            </w:r>
          </w:p>
          <w:p w:rsidR="00B26765" w:rsidRPr="00863456" w:rsidRDefault="00F20808" w:rsidP="00304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="00B26765">
              <w:rPr>
                <w:rFonts w:ascii="Times New Roman" w:hAnsi="Times New Roman"/>
                <w:sz w:val="28"/>
                <w:szCs w:val="28"/>
                <w:lang w:eastAsia="en-US"/>
              </w:rPr>
              <w:t>читель испанского языка</w:t>
            </w:r>
          </w:p>
        </w:tc>
      </w:tr>
      <w:tr w:rsidR="00F20808" w:rsidRPr="00863456" w:rsidTr="00AE4C3B">
        <w:trPr>
          <w:trHeight w:val="299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F20808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F20808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0808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20808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ндикяйн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нна Георгиевн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20808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№4, </w:t>
            </w:r>
          </w:p>
          <w:p w:rsidR="00F20808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физики</w:t>
            </w:r>
          </w:p>
        </w:tc>
      </w:tr>
      <w:tr w:rsidR="00F20808" w:rsidRPr="00863456" w:rsidTr="00AE4C3B">
        <w:trPr>
          <w:trHeight w:val="330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20808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20808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0808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20808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те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ьга Викторо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20808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6,</w:t>
            </w:r>
          </w:p>
          <w:p w:rsidR="00F20808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физики</w:t>
            </w:r>
          </w:p>
        </w:tc>
      </w:tr>
      <w:tr w:rsidR="00F20808" w:rsidRPr="00863456" w:rsidTr="00AE4C3B">
        <w:trPr>
          <w:trHeight w:val="225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20808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20808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0808" w:rsidRPr="00863456" w:rsidRDefault="00F20808" w:rsidP="00F20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20808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лу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ариса Серге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20808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5,</w:t>
            </w:r>
          </w:p>
          <w:p w:rsidR="00F20808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физики</w:t>
            </w:r>
          </w:p>
        </w:tc>
      </w:tr>
      <w:tr w:rsidR="00F20808" w:rsidRPr="00863456" w:rsidTr="00AE4C3B">
        <w:trPr>
          <w:trHeight w:val="150"/>
          <w:jc w:val="center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20808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20808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20808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20808" w:rsidRPr="00F20808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2080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колова Галина Матве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20808" w:rsidRPr="00F20808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2080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БОУ СОШ №3,</w:t>
            </w:r>
          </w:p>
          <w:p w:rsidR="00F20808" w:rsidRPr="00F20808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2080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итель физики</w:t>
            </w:r>
          </w:p>
        </w:tc>
      </w:tr>
      <w:tr w:rsidR="00B26765" w:rsidRPr="00863456" w:rsidTr="00B87E27">
        <w:trPr>
          <w:trHeight w:val="120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-8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765" w:rsidRPr="00863456" w:rsidRDefault="00F20808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лова Наталья Витальевн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765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6,</w:t>
            </w:r>
          </w:p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химии</w:t>
            </w:r>
          </w:p>
        </w:tc>
      </w:tr>
      <w:tr w:rsidR="00B26765" w:rsidRPr="00863456" w:rsidTr="00B87E27">
        <w:trPr>
          <w:trHeight w:val="247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765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ядч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ьга Алексе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476" w:rsidRPr="00872476" w:rsidRDefault="00872476" w:rsidP="008724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2476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872476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B26765" w:rsidRPr="00863456" w:rsidRDefault="00872476" w:rsidP="008724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2476">
              <w:rPr>
                <w:rFonts w:ascii="Times New Roman" w:hAnsi="Times New Roman"/>
                <w:sz w:val="28"/>
                <w:szCs w:val="28"/>
                <w:lang w:eastAsia="en-US"/>
              </w:rPr>
              <w:t>учитель химии</w:t>
            </w:r>
          </w:p>
        </w:tc>
      </w:tr>
      <w:tr w:rsidR="00B26765" w:rsidRPr="00863456" w:rsidTr="00B87E27">
        <w:trPr>
          <w:trHeight w:val="315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765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хмедова И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мисовна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476" w:rsidRPr="00872476" w:rsidRDefault="00872476" w:rsidP="008724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2476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872476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B26765" w:rsidRPr="00863456" w:rsidRDefault="00872476" w:rsidP="008724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2476">
              <w:rPr>
                <w:rFonts w:ascii="Times New Roman" w:hAnsi="Times New Roman"/>
                <w:sz w:val="28"/>
                <w:szCs w:val="28"/>
                <w:lang w:eastAsia="en-US"/>
              </w:rPr>
              <w:t>учитель химии</w:t>
            </w:r>
          </w:p>
        </w:tc>
      </w:tr>
      <w:tr w:rsidR="00B26765" w:rsidRPr="00863456" w:rsidTr="00B87E27">
        <w:trPr>
          <w:trHeight w:val="314"/>
          <w:jc w:val="center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765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765" w:rsidRPr="0087247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87247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анаэтова</w:t>
            </w:r>
            <w:proofErr w:type="spellEnd"/>
            <w:r w:rsidRPr="0087247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Софья Ильинич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476" w:rsidRPr="00872476" w:rsidRDefault="00872476" w:rsidP="0087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7247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БОУ СОШ №7,</w:t>
            </w:r>
          </w:p>
          <w:p w:rsidR="00B26765" w:rsidRPr="00872476" w:rsidRDefault="00872476" w:rsidP="0087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7247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итель химии</w:t>
            </w:r>
          </w:p>
        </w:tc>
      </w:tr>
      <w:tr w:rsidR="00B26765" w:rsidRPr="00863456" w:rsidTr="00AE4C3B">
        <w:trPr>
          <w:trHeight w:val="31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урченко Анастасия Александровн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7,</w:t>
            </w:r>
          </w:p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биологии и экологии</w:t>
            </w:r>
          </w:p>
        </w:tc>
      </w:tr>
      <w:tr w:rsidR="00872476" w:rsidRPr="00863456" w:rsidTr="00AE4C3B">
        <w:trPr>
          <w:trHeight w:val="315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2476" w:rsidRPr="00863456" w:rsidRDefault="00872476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урченко Анастасия Александро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2476" w:rsidRDefault="00872476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7,</w:t>
            </w:r>
          </w:p>
          <w:p w:rsidR="00872476" w:rsidRPr="00863456" w:rsidRDefault="00872476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биологии и экологии</w:t>
            </w:r>
          </w:p>
        </w:tc>
      </w:tr>
      <w:tr w:rsidR="00B26765" w:rsidRPr="00863456" w:rsidTr="00AE4C3B">
        <w:trPr>
          <w:trHeight w:val="270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7247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7247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авилина Татьяна Андре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7247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7247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БОУ СОШ №1, </w:t>
            </w:r>
          </w:p>
          <w:p w:rsidR="00872476" w:rsidRPr="0087247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7247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итель биологии</w:t>
            </w:r>
          </w:p>
        </w:tc>
      </w:tr>
      <w:tr w:rsidR="00872476" w:rsidRPr="00863456" w:rsidTr="00AE4C3B">
        <w:trPr>
          <w:trHeight w:val="360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2476" w:rsidRPr="00863456" w:rsidRDefault="00872476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вилина Татьяна Андре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2476" w:rsidRDefault="00872476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№1, </w:t>
            </w:r>
          </w:p>
          <w:p w:rsidR="00872476" w:rsidRPr="00863456" w:rsidRDefault="00872476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биологии</w:t>
            </w:r>
          </w:p>
        </w:tc>
      </w:tr>
      <w:tr w:rsidR="00872476" w:rsidRPr="00863456" w:rsidTr="00AE4C3B">
        <w:trPr>
          <w:trHeight w:val="330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2476" w:rsidRPr="00863456" w:rsidRDefault="00872476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вилина Татьяна Андре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2476" w:rsidRDefault="00872476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СОШ №1, </w:t>
            </w:r>
          </w:p>
          <w:p w:rsidR="00872476" w:rsidRPr="00863456" w:rsidRDefault="00872476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биологии</w:t>
            </w:r>
          </w:p>
        </w:tc>
      </w:tr>
      <w:tr w:rsidR="00B26765" w:rsidRPr="00863456" w:rsidTr="00B87E27">
        <w:trPr>
          <w:trHeight w:val="314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6765" w:rsidRPr="00863456" w:rsidRDefault="00B26765" w:rsidP="00B26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Эколог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765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-7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765" w:rsidRPr="0087247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87247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ыбалова</w:t>
            </w:r>
            <w:proofErr w:type="spellEnd"/>
            <w:r w:rsidRPr="0087247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Ольга Васильевн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765" w:rsidRPr="0087247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7247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БОУ СОШ №4,</w:t>
            </w:r>
          </w:p>
          <w:p w:rsidR="00872476" w:rsidRPr="0087247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7247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итель экологии</w:t>
            </w:r>
          </w:p>
        </w:tc>
      </w:tr>
      <w:tr w:rsidR="00872476" w:rsidRPr="00863456" w:rsidTr="00B87E27">
        <w:trPr>
          <w:trHeight w:val="315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-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2476" w:rsidRPr="00872476" w:rsidRDefault="00872476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872476">
              <w:rPr>
                <w:rFonts w:ascii="Times New Roman" w:hAnsi="Times New Roman"/>
                <w:sz w:val="28"/>
                <w:szCs w:val="28"/>
                <w:lang w:eastAsia="en-US"/>
              </w:rPr>
              <w:t>Зыбалова</w:t>
            </w:r>
            <w:proofErr w:type="spellEnd"/>
            <w:r w:rsidRPr="0087247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ьга Василь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476" w:rsidRPr="00872476" w:rsidRDefault="00872476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2476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4,</w:t>
            </w:r>
          </w:p>
          <w:p w:rsidR="00872476" w:rsidRPr="00872476" w:rsidRDefault="00872476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2476">
              <w:rPr>
                <w:rFonts w:ascii="Times New Roman" w:hAnsi="Times New Roman"/>
                <w:sz w:val="28"/>
                <w:szCs w:val="28"/>
                <w:lang w:eastAsia="en-US"/>
              </w:rPr>
              <w:t>учитель экологии</w:t>
            </w:r>
          </w:p>
        </w:tc>
      </w:tr>
      <w:tr w:rsidR="00872476" w:rsidRPr="00863456" w:rsidTr="00B87E27">
        <w:trPr>
          <w:trHeight w:val="345"/>
          <w:jc w:val="center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476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2476" w:rsidRPr="00872476" w:rsidRDefault="00872476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872476">
              <w:rPr>
                <w:rFonts w:ascii="Times New Roman" w:hAnsi="Times New Roman"/>
                <w:sz w:val="28"/>
                <w:szCs w:val="28"/>
                <w:lang w:eastAsia="en-US"/>
              </w:rPr>
              <w:t>Зыбалова</w:t>
            </w:r>
            <w:proofErr w:type="spellEnd"/>
            <w:r w:rsidRPr="0087247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ьга Василь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476" w:rsidRPr="00872476" w:rsidRDefault="00872476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2476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4,</w:t>
            </w:r>
          </w:p>
          <w:p w:rsidR="00872476" w:rsidRPr="00872476" w:rsidRDefault="00872476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2476">
              <w:rPr>
                <w:rFonts w:ascii="Times New Roman" w:hAnsi="Times New Roman"/>
                <w:sz w:val="28"/>
                <w:szCs w:val="28"/>
                <w:lang w:eastAsia="en-US"/>
              </w:rPr>
              <w:t>учитель экологии</w:t>
            </w:r>
          </w:p>
        </w:tc>
      </w:tr>
      <w:tr w:rsidR="00B26765" w:rsidRPr="00863456" w:rsidTr="00AE4C3B">
        <w:trPr>
          <w:trHeight w:val="28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26765" w:rsidRPr="00863456" w:rsidRDefault="00B26765" w:rsidP="00B26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бак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лена Петровн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Default="00872476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 w:rsidR="00924559">
              <w:rPr>
                <w:rFonts w:ascii="Times New Roman" w:hAnsi="Times New Roman"/>
                <w:sz w:val="28"/>
                <w:szCs w:val="28"/>
                <w:lang w:eastAsia="en-US"/>
              </w:rPr>
              <w:t>13,</w:t>
            </w:r>
          </w:p>
          <w:p w:rsidR="00924559" w:rsidRPr="00863456" w:rsidRDefault="00924559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географии</w:t>
            </w:r>
          </w:p>
        </w:tc>
      </w:tr>
      <w:tr w:rsidR="00B26765" w:rsidRPr="00863456" w:rsidTr="00AE4C3B">
        <w:trPr>
          <w:trHeight w:val="345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924559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йс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н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лиевна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Default="00924559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17,</w:t>
            </w:r>
          </w:p>
          <w:p w:rsidR="00924559" w:rsidRPr="00863456" w:rsidRDefault="00924559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географии</w:t>
            </w:r>
          </w:p>
        </w:tc>
      </w:tr>
      <w:tr w:rsidR="00B26765" w:rsidRPr="00863456" w:rsidTr="00AE4C3B">
        <w:trPr>
          <w:trHeight w:val="285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924559" w:rsidRDefault="00924559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92455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лданова</w:t>
            </w:r>
            <w:proofErr w:type="spellEnd"/>
            <w:r w:rsidRPr="0092455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Антонина Петро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924559" w:rsidRDefault="00924559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2455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БОУ СОШ №9,</w:t>
            </w:r>
          </w:p>
          <w:p w:rsidR="00924559" w:rsidRPr="00924559" w:rsidRDefault="00924559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2455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итель географии</w:t>
            </w:r>
          </w:p>
        </w:tc>
      </w:tr>
      <w:tr w:rsidR="00B26765" w:rsidRPr="00863456" w:rsidTr="00B87E27">
        <w:trPr>
          <w:trHeight w:val="22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6765" w:rsidRPr="00863456" w:rsidRDefault="00B26765" w:rsidP="00B26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Астроном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765" w:rsidRPr="00863456" w:rsidRDefault="00B87E27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ак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еоргий Павлович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E27" w:rsidRPr="00B87E27" w:rsidRDefault="00B87E27" w:rsidP="00B8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7E27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  <w:r w:rsidRPr="00B87E27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B26765" w:rsidRPr="00B87E27" w:rsidRDefault="00B87E27" w:rsidP="00B8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7E2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ики</w:t>
            </w:r>
          </w:p>
        </w:tc>
      </w:tr>
      <w:tr w:rsidR="00B26765" w:rsidRPr="00863456" w:rsidTr="00B87E27">
        <w:trPr>
          <w:trHeight w:val="405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B87E27">
              <w:rPr>
                <w:rFonts w:ascii="Times New Roman" w:hAnsi="Times New Roman"/>
                <w:sz w:val="28"/>
                <w:szCs w:val="28"/>
                <w:lang w:eastAsia="en-US"/>
              </w:rPr>
              <w:t>-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765" w:rsidRPr="00863456" w:rsidRDefault="00B87E27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87E27">
              <w:rPr>
                <w:rFonts w:ascii="Times New Roman" w:hAnsi="Times New Roman"/>
                <w:sz w:val="28"/>
                <w:szCs w:val="28"/>
                <w:lang w:eastAsia="en-US"/>
              </w:rPr>
              <w:t>Чакалов</w:t>
            </w:r>
            <w:proofErr w:type="spellEnd"/>
            <w:r w:rsidRPr="00B87E2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еоргий Павло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E27" w:rsidRPr="00B87E27" w:rsidRDefault="00B87E27" w:rsidP="00B8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7E27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  <w:r w:rsidRPr="00B87E27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B26765" w:rsidRPr="00B87E27" w:rsidRDefault="00B87E27" w:rsidP="00B87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7E2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ики</w:t>
            </w:r>
          </w:p>
        </w:tc>
      </w:tr>
      <w:tr w:rsidR="00B26765" w:rsidRPr="00863456" w:rsidTr="00B87E27">
        <w:trPr>
          <w:trHeight w:val="375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765" w:rsidRPr="00B87E27" w:rsidRDefault="00B87E27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7E2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ондарев Виктор Анатолье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E27" w:rsidRPr="00B87E27" w:rsidRDefault="00B87E27" w:rsidP="00B87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7E2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БОУ СОШ №2,</w:t>
            </w:r>
          </w:p>
          <w:p w:rsidR="00B26765" w:rsidRPr="00B87E27" w:rsidRDefault="00B87E27" w:rsidP="00B87E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87E2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итель физики и астрономии</w:t>
            </w:r>
          </w:p>
        </w:tc>
      </w:tr>
      <w:tr w:rsidR="00B87E27" w:rsidRPr="00863456" w:rsidTr="00B87E27">
        <w:trPr>
          <w:trHeight w:val="254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E27" w:rsidRPr="00863456" w:rsidRDefault="00B87E27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E27" w:rsidRPr="00863456" w:rsidRDefault="00B87E27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7E27" w:rsidRDefault="00B87E27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7E27" w:rsidRPr="00863456" w:rsidRDefault="00B87E27" w:rsidP="00707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ндарев Виктор Анатолье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E27" w:rsidRPr="00B87E27" w:rsidRDefault="00B87E27" w:rsidP="00707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7E27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B87E27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B87E27" w:rsidRPr="00863456" w:rsidRDefault="00B87E27" w:rsidP="00707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7E2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ики и астрономии</w:t>
            </w:r>
          </w:p>
        </w:tc>
      </w:tr>
      <w:tr w:rsidR="00B26765" w:rsidRPr="00863456" w:rsidTr="00AE4C3B">
        <w:trPr>
          <w:trHeight w:val="22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26765" w:rsidRPr="00863456" w:rsidRDefault="00B26765" w:rsidP="00B26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924559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опджан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лена Петровна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Default="00924559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7,</w:t>
            </w:r>
          </w:p>
          <w:p w:rsidR="00924559" w:rsidRPr="00863456" w:rsidRDefault="00924559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</w:tr>
      <w:tr w:rsidR="00924559" w:rsidRPr="00863456" w:rsidTr="00AE4C3B">
        <w:trPr>
          <w:trHeight w:val="405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4559" w:rsidRPr="00863456" w:rsidRDefault="00924559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4559" w:rsidRPr="00863456" w:rsidRDefault="00924559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4559" w:rsidRPr="00863456" w:rsidRDefault="00924559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924559" w:rsidRPr="00863456" w:rsidRDefault="00924559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опджан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лена Петровна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924559" w:rsidRDefault="00924559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7,</w:t>
            </w:r>
          </w:p>
          <w:p w:rsidR="00924559" w:rsidRPr="00863456" w:rsidRDefault="00924559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</w:tr>
      <w:tr w:rsidR="00924559" w:rsidRPr="00863456" w:rsidTr="00AE4C3B">
        <w:trPr>
          <w:trHeight w:val="360"/>
          <w:jc w:val="center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4559" w:rsidRPr="00863456" w:rsidRDefault="00924559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4559" w:rsidRPr="00863456" w:rsidRDefault="00924559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924559" w:rsidRPr="00863456" w:rsidRDefault="00924559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4559" w:rsidRPr="00863456" w:rsidRDefault="00924559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опджан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лена Петровна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24559" w:rsidRDefault="00924559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7,</w:t>
            </w:r>
          </w:p>
          <w:p w:rsidR="00924559" w:rsidRPr="00863456" w:rsidRDefault="00924559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</w:tr>
      <w:tr w:rsidR="00AE4C3B" w:rsidRPr="00863456" w:rsidTr="00B87E27">
        <w:trPr>
          <w:trHeight w:val="210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4C3B" w:rsidRPr="00863456" w:rsidRDefault="00AE4C3B" w:rsidP="00B26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4C3B" w:rsidRPr="00863456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4C3B" w:rsidRPr="00863456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4C3B" w:rsidRPr="00863456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ванова Анна Леонидовн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C3B" w:rsidRPr="00924559" w:rsidRDefault="00AE4C3B" w:rsidP="00924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455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924559">
              <w:rPr>
                <w:rFonts w:ascii="Times New Roman" w:hAnsi="Times New Roman"/>
                <w:sz w:val="28"/>
                <w:szCs w:val="28"/>
                <w:lang w:eastAsia="en-US"/>
              </w:rPr>
              <w:t>ОШ №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924559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AE4C3B" w:rsidRPr="00863456" w:rsidRDefault="00AE4C3B" w:rsidP="00924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4559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истории и обществознания</w:t>
            </w:r>
          </w:p>
        </w:tc>
      </w:tr>
      <w:tr w:rsidR="00AE4C3B" w:rsidRPr="00863456" w:rsidTr="00B87E27">
        <w:trPr>
          <w:trHeight w:val="420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4C3B" w:rsidRPr="00863456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4C3B" w:rsidRPr="00863456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4C3B" w:rsidRPr="00863456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4C3B" w:rsidRPr="00863456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рмолкина Татьяна Василь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C3B" w:rsidRPr="00924559" w:rsidRDefault="00AE4C3B" w:rsidP="00924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4559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  <w:r w:rsidRPr="00924559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AE4C3B" w:rsidRPr="00863456" w:rsidRDefault="00AE4C3B" w:rsidP="00924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4559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истории и обществознания</w:t>
            </w:r>
          </w:p>
        </w:tc>
      </w:tr>
      <w:tr w:rsidR="00AE4C3B" w:rsidRPr="00863456" w:rsidTr="00B87E27">
        <w:trPr>
          <w:trHeight w:val="180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4C3B" w:rsidRPr="00863456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4C3B" w:rsidRPr="00863456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4C3B" w:rsidRPr="00863456" w:rsidRDefault="00AE4C3B" w:rsidP="00924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4C3B" w:rsidRPr="00863456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укина Наталья Юрь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C3B" w:rsidRPr="00924559" w:rsidRDefault="00AE4C3B" w:rsidP="00924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4559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924559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AE4C3B" w:rsidRPr="00863456" w:rsidRDefault="00AE4C3B" w:rsidP="009245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24559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истории и обществознания</w:t>
            </w:r>
          </w:p>
        </w:tc>
      </w:tr>
      <w:tr w:rsidR="00AE4C3B" w:rsidRPr="00863456" w:rsidTr="00262205">
        <w:trPr>
          <w:trHeight w:val="855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4C3B" w:rsidRPr="00863456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4C3B" w:rsidRPr="00863456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E4C3B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4C3B" w:rsidRPr="00863456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ткова Любовь Вячеславо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C3B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2,</w:t>
            </w:r>
          </w:p>
          <w:p w:rsidR="00AE4C3B" w:rsidRPr="00863456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истории и обществознания</w:t>
            </w:r>
          </w:p>
        </w:tc>
      </w:tr>
      <w:tr w:rsidR="00AE4C3B" w:rsidRPr="00863456" w:rsidTr="00262205">
        <w:trPr>
          <w:trHeight w:val="96"/>
          <w:jc w:val="center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3B" w:rsidRPr="00863456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3B" w:rsidRPr="00863456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4C3B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4C3B" w:rsidRPr="00AE4C3B" w:rsidRDefault="00AE4C3B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E4C3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уртай</w:t>
            </w:r>
            <w:proofErr w:type="spellEnd"/>
            <w:r w:rsidRPr="00AE4C3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Анжела Леонидо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4C3B" w:rsidRPr="00AE4C3B" w:rsidRDefault="00AE4C3B" w:rsidP="00AE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E4C3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БОУ СОШ №10,</w:t>
            </w:r>
          </w:p>
          <w:p w:rsidR="00AE4C3B" w:rsidRPr="00AE4C3B" w:rsidRDefault="00AE4C3B" w:rsidP="00AE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E4C3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учитель истории и </w:t>
            </w:r>
            <w:r w:rsidRPr="00AE4C3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обществознания</w:t>
            </w:r>
          </w:p>
        </w:tc>
      </w:tr>
      <w:tr w:rsidR="00275FF2" w:rsidRPr="00863456" w:rsidTr="00AE4C3B">
        <w:trPr>
          <w:trHeight w:val="31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75FF2" w:rsidRPr="00863456" w:rsidRDefault="00275FF2" w:rsidP="00B26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75FF2" w:rsidRPr="00863456" w:rsidRDefault="00275FF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5FF2" w:rsidRPr="00863456" w:rsidRDefault="00275FF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75FF2" w:rsidRPr="00863456" w:rsidRDefault="00275FF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р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ьга Никола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75FF2" w:rsidRPr="00275FF2" w:rsidRDefault="00275FF2" w:rsidP="00275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275FF2" w:rsidRPr="00863456" w:rsidRDefault="00275FF2" w:rsidP="00275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истории и обществознания</w:t>
            </w:r>
          </w:p>
        </w:tc>
      </w:tr>
      <w:tr w:rsidR="00275FF2" w:rsidRPr="00863456" w:rsidTr="00AE4C3B">
        <w:trPr>
          <w:trHeight w:val="315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75FF2" w:rsidRPr="00863456" w:rsidRDefault="00275FF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75FF2" w:rsidRPr="00863456" w:rsidRDefault="00275FF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5FF2" w:rsidRPr="00863456" w:rsidRDefault="00275FF2" w:rsidP="00275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-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75FF2" w:rsidRPr="00863456" w:rsidRDefault="00275FF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ачева Ирина Никола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75FF2" w:rsidRPr="00275FF2" w:rsidRDefault="00275FF2" w:rsidP="00275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>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275FF2" w:rsidRPr="00863456" w:rsidRDefault="00275FF2" w:rsidP="00275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истории и обществознания</w:t>
            </w:r>
          </w:p>
        </w:tc>
      </w:tr>
      <w:tr w:rsidR="00275FF2" w:rsidRPr="00863456" w:rsidTr="00AE4C3B">
        <w:trPr>
          <w:trHeight w:val="240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75FF2" w:rsidRPr="00863456" w:rsidRDefault="00275FF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75FF2" w:rsidRPr="00863456" w:rsidRDefault="00275FF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5FF2" w:rsidRPr="00863456" w:rsidRDefault="00275FF2" w:rsidP="00275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-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75FF2" w:rsidRPr="00863456" w:rsidRDefault="00275FF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упры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лена Василь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75FF2" w:rsidRPr="00275FF2" w:rsidRDefault="00275FF2" w:rsidP="00275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275FF2" w:rsidRPr="00863456" w:rsidRDefault="00275FF2" w:rsidP="00275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истории и обществознания</w:t>
            </w:r>
          </w:p>
        </w:tc>
      </w:tr>
      <w:tr w:rsidR="00275FF2" w:rsidRPr="00863456" w:rsidTr="00AE4C3B">
        <w:trPr>
          <w:trHeight w:val="150"/>
          <w:jc w:val="center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75FF2" w:rsidRPr="00863456" w:rsidRDefault="00275FF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75FF2" w:rsidRPr="00863456" w:rsidRDefault="00275FF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275FF2" w:rsidRDefault="00275FF2" w:rsidP="00275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75FF2" w:rsidRPr="00863456" w:rsidRDefault="00275FF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лоус Елена Василь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75FF2" w:rsidRPr="00275FF2" w:rsidRDefault="00275FF2" w:rsidP="00275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275FF2" w:rsidRPr="00863456" w:rsidRDefault="00275FF2" w:rsidP="00275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истории и обществознания</w:t>
            </w:r>
          </w:p>
        </w:tc>
      </w:tr>
      <w:tr w:rsidR="00275FF2" w:rsidRPr="00863456" w:rsidTr="00B87E27">
        <w:trPr>
          <w:trHeight w:val="19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5FF2" w:rsidRPr="00863456" w:rsidRDefault="00275FF2" w:rsidP="00B26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5FF2" w:rsidRPr="00863456" w:rsidRDefault="00275FF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5FF2" w:rsidRPr="00863456" w:rsidRDefault="00275FF2" w:rsidP="00275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5FF2" w:rsidRPr="00863456" w:rsidRDefault="00275FF2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р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ьга Николаевн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FF2" w:rsidRPr="00275FF2" w:rsidRDefault="00275FF2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275FF2" w:rsidRPr="00863456" w:rsidRDefault="00275FF2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тории,</w:t>
            </w: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ществознан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экономики</w:t>
            </w:r>
          </w:p>
        </w:tc>
      </w:tr>
      <w:tr w:rsidR="005A72FF" w:rsidRPr="00863456" w:rsidTr="00B87E27">
        <w:trPr>
          <w:trHeight w:val="435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2FF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2FF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72FF" w:rsidRPr="00863456" w:rsidRDefault="005A72FF" w:rsidP="00275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72FF" w:rsidRPr="00863456" w:rsidRDefault="005A72FF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р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ьга Никола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2FF" w:rsidRPr="00275FF2" w:rsidRDefault="005A72FF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5A72FF" w:rsidRPr="00863456" w:rsidRDefault="005A72FF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тории,</w:t>
            </w:r>
            <w:r w:rsidRPr="00275FF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ществознан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экономики</w:t>
            </w:r>
          </w:p>
        </w:tc>
      </w:tr>
      <w:tr w:rsidR="00B26765" w:rsidRPr="00863456" w:rsidTr="00B87E27">
        <w:trPr>
          <w:trHeight w:val="420"/>
          <w:jc w:val="center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765" w:rsidRPr="00863456" w:rsidRDefault="00275FF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B26765">
              <w:rPr>
                <w:rFonts w:ascii="Times New Roman" w:hAnsi="Times New Roman"/>
                <w:sz w:val="28"/>
                <w:szCs w:val="28"/>
                <w:lang w:eastAsia="en-US"/>
              </w:rPr>
              <w:t>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765" w:rsidRPr="00A7646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7646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укина Наталья Юрь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FF" w:rsidRPr="00A76466" w:rsidRDefault="005A72FF" w:rsidP="005A7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7646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БОУ СОШ №1,</w:t>
            </w:r>
          </w:p>
          <w:p w:rsidR="00B26765" w:rsidRPr="00A76466" w:rsidRDefault="005A72FF" w:rsidP="005A7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7646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итель экономики</w:t>
            </w:r>
          </w:p>
        </w:tc>
      </w:tr>
      <w:tr w:rsidR="00B26765" w:rsidRPr="00863456" w:rsidTr="00AE4C3B">
        <w:trPr>
          <w:trHeight w:val="37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26765" w:rsidRPr="00863456" w:rsidRDefault="00B26765" w:rsidP="00B26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Право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рем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а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лиевна</w:t>
            </w:r>
            <w:proofErr w:type="spellEnd"/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A72FF" w:rsidRPr="005A72FF" w:rsidRDefault="005A72FF" w:rsidP="005A7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B26765" w:rsidRPr="00863456" w:rsidRDefault="005A72FF" w:rsidP="005A7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истории и обществознания</w:t>
            </w:r>
          </w:p>
        </w:tc>
      </w:tr>
      <w:tr w:rsidR="005A72FF" w:rsidRPr="00863456" w:rsidTr="00AE4C3B">
        <w:trPr>
          <w:trHeight w:val="270"/>
          <w:jc w:val="center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72FF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72FF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5A72FF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72FF" w:rsidRPr="005A72FF" w:rsidRDefault="005A72FF" w:rsidP="00724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ткова Любовь Вячеславо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A72FF" w:rsidRPr="005A72FF" w:rsidRDefault="005A72FF" w:rsidP="00724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БОУ СОШ №2,</w:t>
            </w:r>
          </w:p>
          <w:p w:rsidR="005A72FF" w:rsidRPr="005A72FF" w:rsidRDefault="005A72FF" w:rsidP="00724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итель истории и обществознания</w:t>
            </w:r>
          </w:p>
        </w:tc>
      </w:tr>
      <w:tr w:rsidR="00B26765" w:rsidRPr="00863456" w:rsidTr="00B87E27">
        <w:trPr>
          <w:trHeight w:val="269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6765" w:rsidRPr="00863456" w:rsidRDefault="00B26765" w:rsidP="00B26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Искусство (МХК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765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зунова Татьяна Семеновн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765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10,</w:t>
            </w:r>
          </w:p>
          <w:p w:rsidR="005A72FF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МХК</w:t>
            </w:r>
          </w:p>
        </w:tc>
      </w:tr>
      <w:tr w:rsidR="005A72FF" w:rsidRPr="00863456" w:rsidTr="00B87E27">
        <w:trPr>
          <w:trHeight w:val="360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72FF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72FF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72FF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72FF" w:rsidRPr="00863456" w:rsidRDefault="005A72FF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зунова Татьяна Семено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2FF" w:rsidRDefault="005A72FF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10,</w:t>
            </w:r>
          </w:p>
          <w:p w:rsidR="005A72FF" w:rsidRPr="00863456" w:rsidRDefault="005A72FF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МХК</w:t>
            </w:r>
          </w:p>
        </w:tc>
      </w:tr>
      <w:tr w:rsidR="00B26765" w:rsidRPr="00863456" w:rsidTr="00B87E27">
        <w:trPr>
          <w:trHeight w:val="330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765" w:rsidRPr="005A72FF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5A72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анова</w:t>
            </w:r>
            <w:proofErr w:type="spellEnd"/>
            <w:r w:rsidRPr="005A72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Ольга Геннадь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2FF" w:rsidRPr="005A72FF" w:rsidRDefault="005A72FF" w:rsidP="005A7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БОУ СОШ №7,</w:t>
            </w:r>
          </w:p>
          <w:p w:rsidR="00B26765" w:rsidRPr="005A72FF" w:rsidRDefault="005A72FF" w:rsidP="005A7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итель МХК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и изобразительного искусства</w:t>
            </w:r>
          </w:p>
        </w:tc>
      </w:tr>
      <w:tr w:rsidR="005A72FF" w:rsidRPr="00863456" w:rsidTr="00B87E27">
        <w:trPr>
          <w:trHeight w:val="299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72FF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72FF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72FF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72FF" w:rsidRPr="00863456" w:rsidRDefault="005A72FF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ьга Геннадь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2FF" w:rsidRPr="005A72FF" w:rsidRDefault="005A72FF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5A72FF" w:rsidRPr="00863456" w:rsidRDefault="005A72FF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МХ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и изобразительного искусства</w:t>
            </w:r>
          </w:p>
        </w:tc>
      </w:tr>
      <w:tr w:rsidR="005A72FF" w:rsidRPr="00863456" w:rsidTr="00B87E27">
        <w:trPr>
          <w:trHeight w:val="314"/>
          <w:jc w:val="center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FF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FF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2FF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2FF" w:rsidRPr="00863456" w:rsidRDefault="005A72FF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ьга Геннадье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FF" w:rsidRPr="005A72FF" w:rsidRDefault="005A72FF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5A72FF" w:rsidRPr="00863456" w:rsidRDefault="005A72FF" w:rsidP="007243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МХК</w:t>
            </w:r>
            <w:r>
              <w:t xml:space="preserve"> </w:t>
            </w: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и изобразительного искусства</w:t>
            </w:r>
          </w:p>
        </w:tc>
      </w:tr>
      <w:tr w:rsidR="00CC310B" w:rsidRPr="00863456" w:rsidTr="00AE4C3B">
        <w:trPr>
          <w:trHeight w:val="28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CC310B" w:rsidRPr="00863456" w:rsidRDefault="00CC310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CC310B" w:rsidRPr="00863456" w:rsidRDefault="00CC310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310B" w:rsidRPr="00863456" w:rsidRDefault="00CC310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CC310B" w:rsidRPr="00CC310B" w:rsidRDefault="00CC310B" w:rsidP="00335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C31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тапенко Виктор Иванович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CC310B" w:rsidRPr="00CC310B" w:rsidRDefault="00CC310B" w:rsidP="00335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C31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БОУ СОШ №3,</w:t>
            </w:r>
          </w:p>
          <w:p w:rsidR="00CC310B" w:rsidRPr="00CC310B" w:rsidRDefault="00CC310B" w:rsidP="00335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C31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учитель физической </w:t>
            </w:r>
            <w:r w:rsidRPr="00CC31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культуры</w:t>
            </w:r>
          </w:p>
        </w:tc>
      </w:tr>
      <w:tr w:rsidR="00B26765" w:rsidRPr="00863456" w:rsidTr="00AE4C3B">
        <w:trPr>
          <w:trHeight w:val="345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тапенко Виктор Ивано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A72FF" w:rsidRPr="005A72FF" w:rsidRDefault="005A72FF" w:rsidP="005A7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B26765" w:rsidRPr="00863456" w:rsidRDefault="005A72FF" w:rsidP="005A7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учитель физической культуры</w:t>
            </w:r>
          </w:p>
        </w:tc>
      </w:tr>
      <w:tr w:rsidR="00CC310B" w:rsidRPr="00863456" w:rsidTr="00AE4C3B">
        <w:trPr>
          <w:trHeight w:val="270"/>
          <w:jc w:val="center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C310B" w:rsidRPr="00863456" w:rsidRDefault="00CC310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C310B" w:rsidRPr="00863456" w:rsidRDefault="00CC310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CC310B" w:rsidRPr="00863456" w:rsidRDefault="00CC310B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C310B" w:rsidRPr="00863456" w:rsidRDefault="00CC310B" w:rsidP="003358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тапенко Виктор Ивано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C310B" w:rsidRPr="005A72FF" w:rsidRDefault="00CC310B" w:rsidP="003358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CC310B" w:rsidRPr="00863456" w:rsidRDefault="00CC310B" w:rsidP="003358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учитель физической культуры</w:t>
            </w:r>
          </w:p>
        </w:tc>
      </w:tr>
      <w:tr w:rsidR="00B26765" w:rsidRPr="00863456" w:rsidTr="00B87E27">
        <w:trPr>
          <w:trHeight w:val="300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6765" w:rsidRPr="00863456" w:rsidRDefault="00B26765" w:rsidP="00B26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765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щенко Инна Александровн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765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1,</w:t>
            </w:r>
          </w:p>
          <w:p w:rsidR="005A72FF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 технологии</w:t>
            </w:r>
          </w:p>
        </w:tc>
      </w:tr>
      <w:tr w:rsidR="00B26765" w:rsidRPr="00863456" w:rsidTr="00B87E27">
        <w:trPr>
          <w:trHeight w:val="330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-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765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Юрченко Олег Владимиро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2FF" w:rsidRPr="005A72FF" w:rsidRDefault="005A72FF" w:rsidP="005A7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 w:rsidR="0048793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B26765" w:rsidRPr="00863456" w:rsidRDefault="005A72FF" w:rsidP="005A7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учитель технологии</w:t>
            </w:r>
          </w:p>
        </w:tc>
      </w:tr>
      <w:tr w:rsidR="00B26765" w:rsidRPr="00863456" w:rsidTr="00B87E27">
        <w:trPr>
          <w:trHeight w:val="254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-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6765" w:rsidRPr="00863456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б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ихаи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кофьевич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2FF" w:rsidRPr="005A72FF" w:rsidRDefault="005A72FF" w:rsidP="005A7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 w:rsidR="0048793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B26765" w:rsidRPr="00863456" w:rsidRDefault="005A72FF" w:rsidP="005A7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sz w:val="28"/>
                <w:szCs w:val="28"/>
                <w:lang w:eastAsia="en-US"/>
              </w:rPr>
              <w:t>учитель технологии</w:t>
            </w:r>
          </w:p>
        </w:tc>
      </w:tr>
      <w:tr w:rsidR="00B26765" w:rsidRPr="00863456" w:rsidTr="00B87E27">
        <w:trPr>
          <w:trHeight w:val="375"/>
          <w:jc w:val="center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765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6765" w:rsidRPr="005A72FF" w:rsidRDefault="005A72FF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5A72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уклова</w:t>
            </w:r>
            <w:proofErr w:type="spellEnd"/>
            <w:r w:rsidRPr="005A72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Татьяна Михайловн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2FF" w:rsidRPr="005A72FF" w:rsidRDefault="00487932" w:rsidP="005A7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БОУ </w:t>
            </w:r>
            <w:r w:rsidR="00CC31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</w:t>
            </w:r>
            <w:r w:rsidR="005A72FF" w:rsidRPr="005A72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Ш №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4</w:t>
            </w:r>
            <w:r w:rsidR="005A72FF" w:rsidRPr="005A72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,</w:t>
            </w:r>
          </w:p>
          <w:p w:rsidR="00B26765" w:rsidRPr="005A72FF" w:rsidRDefault="005A72FF" w:rsidP="005A7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A72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итель технологии</w:t>
            </w:r>
          </w:p>
        </w:tc>
      </w:tr>
      <w:tr w:rsidR="00B26765" w:rsidRPr="00863456" w:rsidTr="00AE4C3B">
        <w:trPr>
          <w:trHeight w:val="22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26765" w:rsidRPr="00863456" w:rsidRDefault="00B26765" w:rsidP="00B267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 w:colFirst="0" w:colLast="4"/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3456">
              <w:rPr>
                <w:rFonts w:ascii="Times New Roman" w:hAnsi="Times New Roman"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48793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астухов Максим Владимирович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487932" w:rsidRPr="00487932" w:rsidRDefault="00487932" w:rsidP="00487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87932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4,</w:t>
            </w:r>
          </w:p>
          <w:p w:rsidR="00B26765" w:rsidRPr="00863456" w:rsidRDefault="00487932" w:rsidP="00487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879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Ж</w:t>
            </w:r>
          </w:p>
        </w:tc>
      </w:tr>
      <w:tr w:rsidR="00B26765" w:rsidRPr="00863456" w:rsidTr="00AE4C3B">
        <w:trPr>
          <w:trHeight w:val="405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48793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киды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ихаил Василье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487932" w:rsidRPr="00487932" w:rsidRDefault="00487932" w:rsidP="00487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87932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  <w:r w:rsidRPr="00487932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B26765" w:rsidRPr="00863456" w:rsidRDefault="00487932" w:rsidP="00487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87932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ОБЖ</w:t>
            </w:r>
          </w:p>
        </w:tc>
      </w:tr>
      <w:tr w:rsidR="00B26765" w:rsidRPr="00863456" w:rsidTr="00AE4C3B">
        <w:trPr>
          <w:trHeight w:val="360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487932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анов Михаил Юрье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487932" w:rsidRPr="00487932" w:rsidRDefault="00487932" w:rsidP="00487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87932">
              <w:rPr>
                <w:rFonts w:ascii="Times New Roman" w:hAnsi="Times New Roman"/>
                <w:sz w:val="28"/>
                <w:szCs w:val="28"/>
                <w:lang w:eastAsia="en-US"/>
              </w:rPr>
              <w:t>МБОУ СОШ №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  <w:r w:rsidRPr="00487932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B26765" w:rsidRPr="00863456" w:rsidRDefault="00487932" w:rsidP="00487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87932">
              <w:rPr>
                <w:rFonts w:ascii="Times New Roman" w:hAnsi="Times New Roman"/>
                <w:sz w:val="28"/>
                <w:szCs w:val="28"/>
                <w:lang w:eastAsia="en-US"/>
              </w:rPr>
              <w:t>учитель ОБЖ</w:t>
            </w:r>
          </w:p>
        </w:tc>
      </w:tr>
      <w:tr w:rsidR="00B26765" w:rsidRPr="00863456" w:rsidTr="00AE4C3B">
        <w:trPr>
          <w:trHeight w:val="269"/>
          <w:jc w:val="center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863456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26765" w:rsidRDefault="00B26765" w:rsidP="008C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26765" w:rsidRPr="00AC0A7E" w:rsidRDefault="00487932" w:rsidP="008C3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C0A7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нишев</w:t>
            </w:r>
            <w:proofErr w:type="spellEnd"/>
            <w:r w:rsidRPr="00AC0A7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Олег </w:t>
            </w:r>
            <w:proofErr w:type="spellStart"/>
            <w:r w:rsidRPr="00AC0A7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лтынбаевич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87932" w:rsidRPr="00AC0A7E" w:rsidRDefault="00487932" w:rsidP="0048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C0A7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БОУ СОШ №6,</w:t>
            </w:r>
          </w:p>
          <w:p w:rsidR="00B26765" w:rsidRPr="00AC0A7E" w:rsidRDefault="00487932" w:rsidP="00487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C0A7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итель ОБЖ</w:t>
            </w:r>
          </w:p>
        </w:tc>
      </w:tr>
      <w:bookmarkEnd w:id="0"/>
    </w:tbl>
    <w:p w:rsidR="00386A3A" w:rsidRDefault="00386A3A" w:rsidP="008C39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386A3A" w:rsidSect="009F757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F1B56"/>
    <w:multiLevelType w:val="hybridMultilevel"/>
    <w:tmpl w:val="DAC0791E"/>
    <w:lvl w:ilvl="0" w:tplc="0419000F">
      <w:start w:val="1"/>
      <w:numFmt w:val="decimal"/>
      <w:lvlText w:val="%1."/>
      <w:lvlJc w:val="left"/>
      <w:pPr>
        <w:tabs>
          <w:tab w:val="num" w:pos="2567"/>
        </w:tabs>
        <w:ind w:left="2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3024"/>
        </w:tabs>
        <w:ind w:left="30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3744"/>
        </w:tabs>
        <w:ind w:left="37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464"/>
        </w:tabs>
        <w:ind w:left="44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184"/>
        </w:tabs>
        <w:ind w:left="51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904"/>
        </w:tabs>
        <w:ind w:left="59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624"/>
        </w:tabs>
        <w:ind w:left="66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344"/>
        </w:tabs>
        <w:ind w:left="73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064"/>
        </w:tabs>
        <w:ind w:left="806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7D"/>
    <w:rsid w:val="000A10BE"/>
    <w:rsid w:val="00190DE3"/>
    <w:rsid w:val="001D6890"/>
    <w:rsid w:val="00275FF2"/>
    <w:rsid w:val="002A134A"/>
    <w:rsid w:val="002E0E30"/>
    <w:rsid w:val="002E6D82"/>
    <w:rsid w:val="00386A3A"/>
    <w:rsid w:val="0046551B"/>
    <w:rsid w:val="00487932"/>
    <w:rsid w:val="005A72FF"/>
    <w:rsid w:val="005E3D77"/>
    <w:rsid w:val="007D4EE2"/>
    <w:rsid w:val="00863456"/>
    <w:rsid w:val="00872476"/>
    <w:rsid w:val="008C39C6"/>
    <w:rsid w:val="00924559"/>
    <w:rsid w:val="00933A8B"/>
    <w:rsid w:val="00937428"/>
    <w:rsid w:val="00961C51"/>
    <w:rsid w:val="0099143E"/>
    <w:rsid w:val="009A623A"/>
    <w:rsid w:val="009F757C"/>
    <w:rsid w:val="00A63673"/>
    <w:rsid w:val="00A76466"/>
    <w:rsid w:val="00AC0A7E"/>
    <w:rsid w:val="00AE4C3B"/>
    <w:rsid w:val="00B26765"/>
    <w:rsid w:val="00B87E27"/>
    <w:rsid w:val="00BB0A99"/>
    <w:rsid w:val="00BB567D"/>
    <w:rsid w:val="00C10F2D"/>
    <w:rsid w:val="00CC310B"/>
    <w:rsid w:val="00DF2DE3"/>
    <w:rsid w:val="00F20808"/>
    <w:rsid w:val="00F3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2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933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6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C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2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933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6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C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F6E2-ACF1-45CE-8423-F522D236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1</cp:revision>
  <cp:lastPrinted>2018-08-29T11:31:00Z</cp:lastPrinted>
  <dcterms:created xsi:type="dcterms:W3CDTF">2018-08-24T10:11:00Z</dcterms:created>
  <dcterms:modified xsi:type="dcterms:W3CDTF">2018-08-29T11:31:00Z</dcterms:modified>
</cp:coreProperties>
</file>